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7BFDAB" w:rsidR="00E4321B" w:rsidRPr="00E4321B" w:rsidRDefault="00181E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701525" w:rsidR="00DF4FD8" w:rsidRPr="00DF4FD8" w:rsidRDefault="00181E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558542" w:rsidR="00DF4FD8" w:rsidRPr="0075070E" w:rsidRDefault="00181E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FC8D79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F68976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90A04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72B61C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89C07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61755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FA74B" w:rsidR="00DF4FD8" w:rsidRPr="00DF4FD8" w:rsidRDefault="00181E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50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4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D1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461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6356A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970A6C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A3C65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82BA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F27390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44992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EE2766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D5D25A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8B3A29" w:rsidR="00DF4FD8" w:rsidRPr="00181E4B" w:rsidRDefault="00181E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E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DA1083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8D118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5BA827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CFB592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C1F0FE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4E75DE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79C040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32100C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60CC1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91F071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5C8CAE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96A249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88C45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76523A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063F49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36DC7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0EC3F7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515A12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58AD2E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F78C9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A07B63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A06B9A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CE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5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70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E10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2DD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38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C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36FB85" w:rsidR="00B87141" w:rsidRPr="0075070E" w:rsidRDefault="00181E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7D2587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C83B7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A52B51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F0EBB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C5D96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CAED44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85862" w:rsidR="00B87141" w:rsidRPr="00DF4FD8" w:rsidRDefault="00181E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841DE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2D7AFD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21AC94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9DDD17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9A90E8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1A834B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4CFB7F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5A5394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8FC831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6232E6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41DB4B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129710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E703D1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0D80EB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9C90A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5DD441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992691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CDCEFD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2B7B1C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A32327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E0F287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630EB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620FCE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5E6092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345708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8DB386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3013DF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F73D19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3D312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BEB8BB" w:rsidR="00DF0BAE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C1C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407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C4E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65A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AF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E9D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533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0B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242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BAF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A08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58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82F02" w:rsidR="00857029" w:rsidRPr="0075070E" w:rsidRDefault="00181E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D94F2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185E50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7E772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89CF5D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DA883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160205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DF2BA" w:rsidR="00857029" w:rsidRPr="00DF4FD8" w:rsidRDefault="00181E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31B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4B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17C060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866AB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7E3013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337213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3092A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5F199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543301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D31B9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80F056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2EA16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D14C53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D8EBD6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177CE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98698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E66117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AB042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3D4F70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C8524D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08CA3A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4AF27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380E2D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4B9475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598604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CF883E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0BDDA8" w:rsidR="00DF4FD8" w:rsidRPr="00181E4B" w:rsidRDefault="00181E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E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131F65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F322F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B133B5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EDDBCA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7DFC32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986FAB" w:rsidR="00DF4FD8" w:rsidRPr="004020EB" w:rsidRDefault="00181E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00F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7D9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189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32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99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6E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AC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4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F5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DA22FA" w:rsidR="00C54E9D" w:rsidRDefault="00181E4B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1022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79EEE" w:rsidR="00C54E9D" w:rsidRDefault="00181E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8DB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FC3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FCED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34E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E31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19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F212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D7C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DA8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8B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BAA8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5A9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CF1B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35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6395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E4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4 Calendar</dc:title>
  <dc:subject>Quarter 4 Calendar with Costa Rica Holidays</dc:subject>
  <dc:creator>General Blue Corporation</dc:creator>
  <keywords>Costa Rica 2020 - Q4 Calendar, Printable, Easy to Customize, Holiday Calendar</keywords>
  <dc:description/>
  <dcterms:created xsi:type="dcterms:W3CDTF">2019-12-12T15:31:00.0000000Z</dcterms:created>
  <dcterms:modified xsi:type="dcterms:W3CDTF">2022-10-14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